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A4655E" w:rsidR="00DF4FD8" w:rsidRPr="00A410FF" w:rsidRDefault="00070F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FF1C4D" w:rsidR="00222997" w:rsidRPr="0078428F" w:rsidRDefault="00070F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F267D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12E8C6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194024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FF9FA8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9FCEAD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9552A2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957E7" w:rsidR="00222997" w:rsidRPr="00927C1B" w:rsidRDefault="00070F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1C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AB9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76E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732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0FD970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1AD3BA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14FAC0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59D161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B32F92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5F0B6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C7E068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61F98B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FA4DCD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FC0727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3E5A37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710D7F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7D387C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2F7D0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8C2D7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75B0B0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9E81ED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DE45DC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B27968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F8DE7B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C312AA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2FFF22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D6D43F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A21BEF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48F4CA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C9E2C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02F4F8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D6696D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688F8C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89C73C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2FF530" w:rsidR="0041001E" w:rsidRPr="004B120E" w:rsidRDefault="00070F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0F1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7 Calendar</dc:title>
  <dc:subject>Free printable July 1937 Calendar</dc:subject>
  <dc:creator>General Blue Corporation</dc:creator>
  <keywords>July 1937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